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455" w:rsidRDefault="00592455" w:rsidP="00592455">
      <w:pPr>
        <w:jc w:val="center"/>
        <w:rPr>
          <w:rFonts w:ascii="Arial" w:hAnsi="Arial"/>
        </w:rPr>
      </w:pPr>
      <w:r>
        <w:rPr>
          <w:noProof/>
        </w:rPr>
        <w:drawing>
          <wp:inline distT="0" distB="0" distL="0" distR="0">
            <wp:extent cx="45720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455" w:rsidRDefault="00592455" w:rsidP="00592455">
      <w:pPr>
        <w:pStyle w:val="a3"/>
        <w:spacing w:before="12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Я ГОРОДА ТЮМЕНИ</w:t>
      </w:r>
    </w:p>
    <w:p w:rsidR="00592455" w:rsidRPr="00707739" w:rsidRDefault="00592455" w:rsidP="005924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ЕПАРТАМЕНТ</w:t>
      </w:r>
      <w:r w:rsidRPr="00707739">
        <w:rPr>
          <w:b/>
          <w:sz w:val="32"/>
          <w:szCs w:val="32"/>
        </w:rPr>
        <w:t xml:space="preserve"> ПО СПОРТУ И МОЛОДЕЖНОЙ ПОЛИТИКЕ </w:t>
      </w:r>
    </w:p>
    <w:p w:rsidR="00592455" w:rsidRDefault="00592455" w:rsidP="00592455">
      <w:pPr>
        <w:pStyle w:val="a3"/>
        <w:spacing w:after="12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ПРИКАЗ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58"/>
        <w:gridCol w:w="1865"/>
        <w:gridCol w:w="4213"/>
        <w:gridCol w:w="690"/>
        <w:gridCol w:w="2626"/>
      </w:tblGrid>
      <w:tr w:rsidR="00592455" w:rsidTr="00A5551F">
        <w:trPr>
          <w:trHeight w:val="475"/>
        </w:trPr>
        <w:tc>
          <w:tcPr>
            <w:tcW w:w="658" w:type="dxa"/>
            <w:vAlign w:val="bottom"/>
          </w:tcPr>
          <w:p w:rsidR="00592455" w:rsidRDefault="00592455" w:rsidP="00A5551F">
            <w:pPr>
              <w:jc w:val="right"/>
              <w:rPr>
                <w:b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vAlign w:val="bottom"/>
          </w:tcPr>
          <w:p w:rsidR="00592455" w:rsidRPr="006231AB" w:rsidRDefault="00B7270A" w:rsidP="00A555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7.10.2016</w:t>
            </w:r>
          </w:p>
        </w:tc>
        <w:tc>
          <w:tcPr>
            <w:tcW w:w="4213" w:type="dxa"/>
            <w:vAlign w:val="bottom"/>
          </w:tcPr>
          <w:p w:rsidR="00592455" w:rsidRDefault="00592455" w:rsidP="00A5551F">
            <w:pPr>
              <w:rPr>
                <w:b/>
              </w:rPr>
            </w:pPr>
          </w:p>
        </w:tc>
        <w:tc>
          <w:tcPr>
            <w:tcW w:w="690" w:type="dxa"/>
            <w:vAlign w:val="bottom"/>
          </w:tcPr>
          <w:p w:rsidR="00592455" w:rsidRDefault="00592455" w:rsidP="00A5551F">
            <w:pPr>
              <w:jc w:val="right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626" w:type="dxa"/>
            <w:tcBorders>
              <w:bottom w:val="single" w:sz="4" w:space="0" w:color="auto"/>
            </w:tcBorders>
            <w:vAlign w:val="bottom"/>
          </w:tcPr>
          <w:p w:rsidR="00592455" w:rsidRPr="006231AB" w:rsidRDefault="00B7270A" w:rsidP="00A555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18</w:t>
            </w:r>
          </w:p>
        </w:tc>
      </w:tr>
    </w:tbl>
    <w:p w:rsidR="00592455" w:rsidRDefault="00592455" w:rsidP="00592455">
      <w:pPr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25"/>
      </w:tblGrid>
      <w:tr w:rsidR="00592455" w:rsidTr="00A5551F">
        <w:trPr>
          <w:trHeight w:hRule="exact" w:val="1050"/>
        </w:trPr>
        <w:tc>
          <w:tcPr>
            <w:tcW w:w="4625" w:type="dxa"/>
            <w:vAlign w:val="bottom"/>
          </w:tcPr>
          <w:p w:rsidR="00592455" w:rsidRPr="00FB5EB4" w:rsidRDefault="00592455" w:rsidP="00A5551F">
            <w:pPr>
              <w:pStyle w:val="4"/>
              <w:jc w:val="both"/>
              <w:rPr>
                <w:rFonts w:ascii="Times New Roman" w:hAnsi="Times New Roman"/>
                <w:b w:val="0"/>
                <w:i w:val="0"/>
                <w:color w:val="000000"/>
                <w:sz w:val="28"/>
                <w:szCs w:val="28"/>
              </w:rPr>
            </w:pPr>
            <w:r w:rsidRPr="00BE3360">
              <w:rPr>
                <w:rFonts w:ascii="Times New Roman" w:hAnsi="Times New Roman"/>
                <w:b w:val="0"/>
                <w:i w:val="0"/>
                <w:color w:val="000000"/>
                <w:sz w:val="28"/>
                <w:szCs w:val="28"/>
              </w:rPr>
              <w:t>О присвоении спортивного разряда</w:t>
            </w:r>
          </w:p>
          <w:p w:rsidR="00592455" w:rsidRDefault="00592455" w:rsidP="00A5551F"/>
          <w:p w:rsidR="00592455" w:rsidRDefault="00592455" w:rsidP="00A5551F"/>
          <w:p w:rsidR="00592455" w:rsidRDefault="00592455" w:rsidP="00A5551F"/>
          <w:p w:rsidR="00592455" w:rsidRDefault="00592455" w:rsidP="00A5551F"/>
          <w:p w:rsidR="00592455" w:rsidRDefault="00592455" w:rsidP="00A5551F"/>
          <w:p w:rsidR="00592455" w:rsidRDefault="00592455" w:rsidP="00A5551F"/>
          <w:p w:rsidR="00592455" w:rsidRDefault="00592455" w:rsidP="00A5551F"/>
        </w:tc>
      </w:tr>
    </w:tbl>
    <w:p w:rsidR="00592455" w:rsidRPr="000E5866" w:rsidRDefault="00592455" w:rsidP="00592455">
      <w:pPr>
        <w:pStyle w:val="a4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 xml:space="preserve"> </w:t>
      </w:r>
      <w:proofErr w:type="gramStart"/>
      <w:r>
        <w:rPr>
          <w:b w:val="0"/>
          <w:szCs w:val="28"/>
        </w:rPr>
        <w:t>В соответствии с Федеральным законом от 04 декабря 2007 г. № 329-ФЗ «О физической культуре и спорте в Российской Федерации», н</w:t>
      </w:r>
      <w:r w:rsidRPr="000E5866">
        <w:rPr>
          <w:b w:val="0"/>
          <w:szCs w:val="28"/>
        </w:rPr>
        <w:t xml:space="preserve">а основании ходатайств и требований ЕВСК, в целях пропаганды физической культуры среди населения, в соответствии с муниципальной программой «Развитие физической культуры и спорта в городе Тюмени на 2015-2020», утвержденной распоряжением Администрации города Тюмени от 05.11.2014г. № 822-рк,  </w:t>
      </w:r>
      <w:proofErr w:type="gramEnd"/>
    </w:p>
    <w:p w:rsidR="00592455" w:rsidRDefault="00592455" w:rsidP="00592455">
      <w:pPr>
        <w:pStyle w:val="a4"/>
        <w:ind w:firstLine="851"/>
        <w:jc w:val="both"/>
        <w:rPr>
          <w:b w:val="0"/>
          <w:szCs w:val="28"/>
        </w:rPr>
      </w:pPr>
      <w:r w:rsidRPr="000E5866">
        <w:rPr>
          <w:b w:val="0"/>
          <w:szCs w:val="28"/>
        </w:rPr>
        <w:t>ПРИКАЗЫВАЮ:</w:t>
      </w:r>
    </w:p>
    <w:p w:rsidR="001A451E" w:rsidRDefault="001A451E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>Присвоить 2 спортивный разряд по</w:t>
      </w:r>
      <w:r w:rsidR="00182890">
        <w:rPr>
          <w:szCs w:val="28"/>
        </w:rPr>
        <w:t xml:space="preserve"> плаванию</w:t>
      </w:r>
      <w:r>
        <w:rPr>
          <w:szCs w:val="28"/>
        </w:rPr>
        <w:t>:</w:t>
      </w:r>
    </w:p>
    <w:p w:rsidR="005E6B4E" w:rsidRDefault="00182890" w:rsidP="00182890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Иванову Антону (МАУ ДО СДЮСШОР №1 города Тюмени);</w:t>
      </w:r>
    </w:p>
    <w:p w:rsidR="00182890" w:rsidRDefault="00182890" w:rsidP="00182890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Радаеву</w:t>
      </w:r>
      <w:proofErr w:type="spellEnd"/>
      <w:r>
        <w:rPr>
          <w:b w:val="0"/>
          <w:szCs w:val="28"/>
        </w:rPr>
        <w:t xml:space="preserve"> Кириллу (МАУ ДО СДЮСШОР №1 города Тюмени);</w:t>
      </w:r>
    </w:p>
    <w:p w:rsidR="00182890" w:rsidRDefault="00182890" w:rsidP="00182890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Харченко Раисе (МАУ ДО СДЮСШОР №1 города Тюмени).</w:t>
      </w:r>
    </w:p>
    <w:p w:rsidR="00182890" w:rsidRPr="001A451E" w:rsidRDefault="00182890" w:rsidP="00182890">
      <w:pPr>
        <w:pStyle w:val="a4"/>
        <w:ind w:left="709"/>
        <w:jc w:val="both"/>
        <w:rPr>
          <w:b w:val="0"/>
          <w:szCs w:val="28"/>
        </w:rPr>
      </w:pPr>
    </w:p>
    <w:p w:rsidR="00123CDC" w:rsidRDefault="00123CDC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 xml:space="preserve">Присвоить 2 спортивный разряд по </w:t>
      </w:r>
      <w:r w:rsidR="00182890">
        <w:rPr>
          <w:szCs w:val="28"/>
        </w:rPr>
        <w:t>теннису</w:t>
      </w:r>
      <w:r>
        <w:rPr>
          <w:szCs w:val="28"/>
        </w:rPr>
        <w:t>:</w:t>
      </w:r>
    </w:p>
    <w:p w:rsidR="00512262" w:rsidRDefault="00182890" w:rsidP="00182890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Шелудкову</w:t>
      </w:r>
      <w:proofErr w:type="spellEnd"/>
      <w:r>
        <w:rPr>
          <w:b w:val="0"/>
          <w:szCs w:val="28"/>
        </w:rPr>
        <w:t xml:space="preserve"> Александру (МАУ ДО СДЮСШОР №1 города Тюмени).</w:t>
      </w:r>
    </w:p>
    <w:p w:rsidR="00182890" w:rsidRPr="00123CDC" w:rsidRDefault="00182890" w:rsidP="00182890">
      <w:pPr>
        <w:pStyle w:val="a4"/>
        <w:ind w:left="709"/>
        <w:jc w:val="both"/>
        <w:rPr>
          <w:b w:val="0"/>
          <w:szCs w:val="28"/>
        </w:rPr>
      </w:pPr>
    </w:p>
    <w:p w:rsidR="00592455" w:rsidRDefault="00592455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>П</w:t>
      </w:r>
      <w:r w:rsidR="00BB56B3">
        <w:rPr>
          <w:szCs w:val="28"/>
        </w:rPr>
        <w:t xml:space="preserve">рисвоить 2 спортивный разряд по </w:t>
      </w:r>
      <w:r w:rsidR="00182890">
        <w:rPr>
          <w:szCs w:val="28"/>
        </w:rPr>
        <w:t>греко-римской борьбе</w:t>
      </w:r>
      <w:r>
        <w:rPr>
          <w:szCs w:val="28"/>
        </w:rPr>
        <w:t>:</w:t>
      </w:r>
    </w:p>
    <w:p w:rsidR="00BE17C1" w:rsidRDefault="00182890" w:rsidP="00182890">
      <w:pPr>
        <w:pStyle w:val="a4"/>
        <w:numPr>
          <w:ilvl w:val="1"/>
          <w:numId w:val="1"/>
        </w:numPr>
        <w:ind w:left="0" w:firstLine="0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Джаваян</w:t>
      </w:r>
      <w:proofErr w:type="spellEnd"/>
      <w:r>
        <w:rPr>
          <w:b w:val="0"/>
          <w:szCs w:val="28"/>
        </w:rPr>
        <w:t xml:space="preserve"> Али (МАУ ДО СДЮСШОР №3 города Тюмени);</w:t>
      </w:r>
    </w:p>
    <w:p w:rsidR="00182890" w:rsidRDefault="00182890" w:rsidP="00182890">
      <w:pPr>
        <w:pStyle w:val="a4"/>
        <w:numPr>
          <w:ilvl w:val="1"/>
          <w:numId w:val="1"/>
        </w:numPr>
        <w:ind w:left="0" w:firstLine="0"/>
        <w:jc w:val="both"/>
        <w:rPr>
          <w:b w:val="0"/>
          <w:szCs w:val="28"/>
        </w:rPr>
      </w:pPr>
      <w:r>
        <w:rPr>
          <w:b w:val="0"/>
          <w:szCs w:val="28"/>
        </w:rPr>
        <w:t>Гаджиеву Ренату (МАУ ДО СДЮСШОР №3 города Тюмени);</w:t>
      </w:r>
    </w:p>
    <w:p w:rsidR="00182890" w:rsidRDefault="00182890" w:rsidP="00182890">
      <w:pPr>
        <w:pStyle w:val="a4"/>
        <w:numPr>
          <w:ilvl w:val="1"/>
          <w:numId w:val="1"/>
        </w:numPr>
        <w:ind w:left="0" w:firstLine="0"/>
        <w:jc w:val="both"/>
        <w:rPr>
          <w:b w:val="0"/>
          <w:szCs w:val="28"/>
        </w:rPr>
      </w:pPr>
      <w:r>
        <w:rPr>
          <w:b w:val="0"/>
          <w:szCs w:val="28"/>
        </w:rPr>
        <w:t>Розум Дмитрию (МАУ ДО СДЮСШОР №3 города Тюмени);</w:t>
      </w:r>
    </w:p>
    <w:p w:rsidR="00182890" w:rsidRDefault="00182890" w:rsidP="00182890">
      <w:pPr>
        <w:pStyle w:val="a4"/>
        <w:numPr>
          <w:ilvl w:val="1"/>
          <w:numId w:val="1"/>
        </w:numPr>
        <w:ind w:left="0" w:firstLine="0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Трифанову</w:t>
      </w:r>
      <w:proofErr w:type="spellEnd"/>
      <w:r>
        <w:rPr>
          <w:b w:val="0"/>
          <w:szCs w:val="28"/>
        </w:rPr>
        <w:t xml:space="preserve"> Данилу (МАУ ДО СДЮСШОР №3 города Тюмени);</w:t>
      </w:r>
    </w:p>
    <w:p w:rsidR="00182890" w:rsidRDefault="00182890" w:rsidP="00182890">
      <w:pPr>
        <w:pStyle w:val="a4"/>
        <w:numPr>
          <w:ilvl w:val="1"/>
          <w:numId w:val="1"/>
        </w:numPr>
        <w:ind w:left="0" w:firstLine="0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Насирову</w:t>
      </w:r>
      <w:proofErr w:type="spellEnd"/>
      <w:r>
        <w:rPr>
          <w:b w:val="0"/>
          <w:szCs w:val="28"/>
        </w:rPr>
        <w:t xml:space="preserve"> Саддаму (МАУ ДО СДЮСШОР №3 города Тюмени);</w:t>
      </w:r>
    </w:p>
    <w:p w:rsidR="00182890" w:rsidRDefault="00182890" w:rsidP="00182890">
      <w:pPr>
        <w:pStyle w:val="a4"/>
        <w:numPr>
          <w:ilvl w:val="1"/>
          <w:numId w:val="1"/>
        </w:numPr>
        <w:ind w:left="0" w:firstLine="0"/>
        <w:jc w:val="both"/>
        <w:rPr>
          <w:b w:val="0"/>
          <w:szCs w:val="28"/>
        </w:rPr>
      </w:pPr>
      <w:r>
        <w:rPr>
          <w:b w:val="0"/>
          <w:szCs w:val="28"/>
        </w:rPr>
        <w:t>Мальцеву Виталию (МАУ ДО СДЮСШОР №3 города Тюмени);</w:t>
      </w:r>
    </w:p>
    <w:p w:rsidR="00182890" w:rsidRDefault="00182890" w:rsidP="00182890">
      <w:pPr>
        <w:pStyle w:val="a4"/>
        <w:numPr>
          <w:ilvl w:val="1"/>
          <w:numId w:val="1"/>
        </w:numPr>
        <w:ind w:left="0" w:firstLine="0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Чекмареву</w:t>
      </w:r>
      <w:proofErr w:type="spellEnd"/>
      <w:r>
        <w:rPr>
          <w:b w:val="0"/>
          <w:szCs w:val="28"/>
        </w:rPr>
        <w:t xml:space="preserve"> Данилу (МАУ ДО СДЮСШОР №3 города Тюмени);</w:t>
      </w:r>
    </w:p>
    <w:p w:rsidR="00182890" w:rsidRDefault="00182890" w:rsidP="00182890">
      <w:pPr>
        <w:pStyle w:val="a4"/>
        <w:numPr>
          <w:ilvl w:val="1"/>
          <w:numId w:val="1"/>
        </w:numPr>
        <w:ind w:left="0" w:firstLine="0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Турдиалиеву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Мураджону</w:t>
      </w:r>
      <w:proofErr w:type="spellEnd"/>
      <w:r>
        <w:rPr>
          <w:b w:val="0"/>
          <w:szCs w:val="28"/>
        </w:rPr>
        <w:t xml:space="preserve"> (МАУ ДО СДЮСШОР №3 города Тюмени).</w:t>
      </w:r>
    </w:p>
    <w:p w:rsidR="00182890" w:rsidRDefault="00182890" w:rsidP="00182890">
      <w:pPr>
        <w:pStyle w:val="a4"/>
        <w:jc w:val="both"/>
        <w:rPr>
          <w:b w:val="0"/>
          <w:szCs w:val="28"/>
        </w:rPr>
      </w:pPr>
    </w:p>
    <w:p w:rsidR="00E02229" w:rsidRDefault="00E02229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>Присвоить 2 спортивный разряд по волейболу:</w:t>
      </w:r>
    </w:p>
    <w:p w:rsidR="00E02229" w:rsidRDefault="00E02229" w:rsidP="00E0222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Лебедевой Дарье (МАУ ДО СДЮСШОР №1 города Тюмени);</w:t>
      </w:r>
    </w:p>
    <w:p w:rsidR="00E02229" w:rsidRDefault="00E02229" w:rsidP="00E0222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Решетниковой</w:t>
      </w:r>
      <w:proofErr w:type="spellEnd"/>
      <w:r>
        <w:rPr>
          <w:b w:val="0"/>
          <w:szCs w:val="28"/>
        </w:rPr>
        <w:t xml:space="preserve"> Марии (МАУ ДО СДЮСШОР №1 города Тюмени);</w:t>
      </w:r>
    </w:p>
    <w:p w:rsidR="00E02229" w:rsidRDefault="00E02229" w:rsidP="00E0222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Губановой Евгении (МАУ ДО СДЮСШОР №1 города Тюмени);</w:t>
      </w:r>
    </w:p>
    <w:p w:rsidR="00E02229" w:rsidRDefault="00E02229" w:rsidP="00E0222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Черезовой Анне (МАУ ДО СДЮСШОР №1 города Тюмени);</w:t>
      </w:r>
    </w:p>
    <w:p w:rsidR="00E02229" w:rsidRDefault="00E02229" w:rsidP="00E0222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Варенцовой</w:t>
      </w:r>
      <w:proofErr w:type="spellEnd"/>
      <w:r>
        <w:rPr>
          <w:b w:val="0"/>
          <w:szCs w:val="28"/>
        </w:rPr>
        <w:t xml:space="preserve"> Софье (МАУ ДО СДЮСШОР №1 города Тюмени);</w:t>
      </w:r>
    </w:p>
    <w:p w:rsidR="00E02229" w:rsidRDefault="00E02229" w:rsidP="00E0222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Беляевой Анастасии (МАУ ДО СДЮСШОР №1 города Тюмени);</w:t>
      </w:r>
    </w:p>
    <w:p w:rsidR="00E02229" w:rsidRDefault="00E02229" w:rsidP="00E0222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ауловой</w:t>
      </w:r>
      <w:proofErr w:type="spellEnd"/>
      <w:r>
        <w:rPr>
          <w:b w:val="0"/>
          <w:szCs w:val="28"/>
        </w:rPr>
        <w:t xml:space="preserve"> Елизавете (МАУ ДО СДЮСШОР №1 города Тюмени).</w:t>
      </w:r>
    </w:p>
    <w:p w:rsidR="00E02229" w:rsidRPr="00E02229" w:rsidRDefault="00E02229" w:rsidP="00E02229">
      <w:pPr>
        <w:pStyle w:val="a4"/>
        <w:ind w:left="709"/>
        <w:jc w:val="both"/>
        <w:rPr>
          <w:b w:val="0"/>
          <w:szCs w:val="28"/>
        </w:rPr>
      </w:pPr>
    </w:p>
    <w:p w:rsidR="00E02229" w:rsidRDefault="00E02229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>Присвоить 2 спортивный разряд по бильярдному спорту:</w:t>
      </w:r>
    </w:p>
    <w:p w:rsidR="00E02229" w:rsidRDefault="00E02229" w:rsidP="00E0222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олотову</w:t>
      </w:r>
      <w:proofErr w:type="spellEnd"/>
      <w:r>
        <w:rPr>
          <w:b w:val="0"/>
          <w:szCs w:val="28"/>
        </w:rPr>
        <w:t xml:space="preserve"> Петру (ТООО «Федерация бильярдного спорта Тюменской области»);</w:t>
      </w:r>
    </w:p>
    <w:p w:rsidR="00E02229" w:rsidRDefault="00E02229" w:rsidP="00E0222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олетайкину</w:t>
      </w:r>
      <w:proofErr w:type="spellEnd"/>
      <w:r>
        <w:rPr>
          <w:b w:val="0"/>
          <w:szCs w:val="28"/>
        </w:rPr>
        <w:t xml:space="preserve"> Михаилу (ТООО «Федерация бильярдного спорта Тюменской области»).</w:t>
      </w:r>
    </w:p>
    <w:p w:rsidR="00E02229" w:rsidRPr="00E02229" w:rsidRDefault="00E02229" w:rsidP="00E02229">
      <w:pPr>
        <w:pStyle w:val="a4"/>
        <w:ind w:left="709"/>
        <w:jc w:val="both"/>
        <w:rPr>
          <w:b w:val="0"/>
          <w:szCs w:val="28"/>
        </w:rPr>
      </w:pPr>
    </w:p>
    <w:p w:rsidR="00E02229" w:rsidRDefault="00E02229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>Присвоить 2 спортивный разряд по рыболовному спорту:</w:t>
      </w:r>
    </w:p>
    <w:p w:rsidR="00E02229" w:rsidRPr="00E02229" w:rsidRDefault="00E02229" w:rsidP="00E02229">
      <w:pPr>
        <w:pStyle w:val="a4"/>
        <w:numPr>
          <w:ilvl w:val="1"/>
          <w:numId w:val="1"/>
        </w:numPr>
        <w:ind w:left="709"/>
        <w:jc w:val="both"/>
        <w:rPr>
          <w:szCs w:val="28"/>
        </w:rPr>
      </w:pPr>
      <w:r>
        <w:rPr>
          <w:b w:val="0"/>
          <w:szCs w:val="28"/>
        </w:rPr>
        <w:t>Мельникову Сергею (РОО «Федерация рыболовного спорта Тюменской области»).</w:t>
      </w:r>
    </w:p>
    <w:p w:rsidR="00E02229" w:rsidRDefault="00E02229" w:rsidP="00E02229">
      <w:pPr>
        <w:pStyle w:val="a4"/>
        <w:ind w:left="709"/>
        <w:jc w:val="both"/>
        <w:rPr>
          <w:szCs w:val="28"/>
        </w:rPr>
      </w:pPr>
      <w:r>
        <w:rPr>
          <w:szCs w:val="28"/>
        </w:rPr>
        <w:t xml:space="preserve"> </w:t>
      </w:r>
    </w:p>
    <w:p w:rsidR="0087742E" w:rsidRDefault="0087742E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>Присвоить 2 спортивный разряд по скалолазанию:</w:t>
      </w:r>
    </w:p>
    <w:p w:rsidR="0087742E" w:rsidRDefault="0087742E" w:rsidP="0087742E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Ягубцевой</w:t>
      </w:r>
      <w:proofErr w:type="spellEnd"/>
      <w:r>
        <w:rPr>
          <w:b w:val="0"/>
          <w:szCs w:val="28"/>
        </w:rPr>
        <w:t xml:space="preserve"> Ксении (МАУ ДО ДЮСШ «</w:t>
      </w:r>
      <w:proofErr w:type="spellStart"/>
      <w:r>
        <w:rPr>
          <w:b w:val="0"/>
          <w:szCs w:val="28"/>
        </w:rPr>
        <w:t>Алькор</w:t>
      </w:r>
      <w:proofErr w:type="spellEnd"/>
      <w:r>
        <w:rPr>
          <w:b w:val="0"/>
          <w:szCs w:val="28"/>
        </w:rPr>
        <w:t>» города Тюмени);</w:t>
      </w:r>
    </w:p>
    <w:p w:rsidR="0087742E" w:rsidRDefault="0087742E" w:rsidP="0087742E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Каримову </w:t>
      </w:r>
      <w:proofErr w:type="spellStart"/>
      <w:r>
        <w:rPr>
          <w:b w:val="0"/>
          <w:szCs w:val="28"/>
        </w:rPr>
        <w:t>Газизу</w:t>
      </w:r>
      <w:proofErr w:type="spellEnd"/>
      <w:r>
        <w:rPr>
          <w:b w:val="0"/>
          <w:szCs w:val="28"/>
        </w:rPr>
        <w:t xml:space="preserve"> (МАУ ДО ДЮСШ «</w:t>
      </w:r>
      <w:proofErr w:type="spellStart"/>
      <w:r>
        <w:rPr>
          <w:b w:val="0"/>
          <w:szCs w:val="28"/>
        </w:rPr>
        <w:t>Алькор</w:t>
      </w:r>
      <w:proofErr w:type="spellEnd"/>
      <w:r>
        <w:rPr>
          <w:b w:val="0"/>
          <w:szCs w:val="28"/>
        </w:rPr>
        <w:t>» города Тюмени);</w:t>
      </w:r>
    </w:p>
    <w:p w:rsidR="0087742E" w:rsidRDefault="0087742E" w:rsidP="0087742E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Клименко Егору (МАУ ДО ДЮСШ «</w:t>
      </w:r>
      <w:proofErr w:type="spellStart"/>
      <w:r>
        <w:rPr>
          <w:b w:val="0"/>
          <w:szCs w:val="28"/>
        </w:rPr>
        <w:t>Алькор</w:t>
      </w:r>
      <w:proofErr w:type="spellEnd"/>
      <w:r>
        <w:rPr>
          <w:b w:val="0"/>
          <w:szCs w:val="28"/>
        </w:rPr>
        <w:t>» города Тюмени);</w:t>
      </w:r>
    </w:p>
    <w:p w:rsidR="0087742E" w:rsidRDefault="0087742E" w:rsidP="0087742E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Овсянникову Владу (МАУ ДО ДЮСШ «</w:t>
      </w:r>
      <w:proofErr w:type="spellStart"/>
      <w:r>
        <w:rPr>
          <w:b w:val="0"/>
          <w:szCs w:val="28"/>
        </w:rPr>
        <w:t>Алькор</w:t>
      </w:r>
      <w:proofErr w:type="spellEnd"/>
      <w:r>
        <w:rPr>
          <w:b w:val="0"/>
          <w:szCs w:val="28"/>
        </w:rPr>
        <w:t>» города Тюмени).</w:t>
      </w:r>
    </w:p>
    <w:p w:rsidR="0087742E" w:rsidRPr="0087742E" w:rsidRDefault="0087742E" w:rsidP="0087742E">
      <w:pPr>
        <w:pStyle w:val="a4"/>
        <w:ind w:left="709"/>
        <w:jc w:val="both"/>
        <w:rPr>
          <w:b w:val="0"/>
          <w:szCs w:val="28"/>
        </w:rPr>
      </w:pPr>
    </w:p>
    <w:p w:rsidR="0087742E" w:rsidRDefault="0087742E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>Присвоить 2 спортивный разряд по танцевальному спорту:</w:t>
      </w:r>
    </w:p>
    <w:p w:rsidR="0087742E" w:rsidRDefault="0087742E" w:rsidP="0087742E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Захаровой Анне (МАУ ДО ДЮЦ «Клуб детского творчества им. </w:t>
      </w:r>
      <w:proofErr w:type="spellStart"/>
      <w:r>
        <w:rPr>
          <w:b w:val="0"/>
          <w:szCs w:val="28"/>
        </w:rPr>
        <w:t>А.М.Кижеватова</w:t>
      </w:r>
      <w:proofErr w:type="spellEnd"/>
      <w:r>
        <w:rPr>
          <w:b w:val="0"/>
          <w:szCs w:val="28"/>
        </w:rPr>
        <w:t>» города Тюмени).</w:t>
      </w:r>
    </w:p>
    <w:p w:rsidR="0087742E" w:rsidRPr="0087742E" w:rsidRDefault="0087742E" w:rsidP="0087742E">
      <w:pPr>
        <w:pStyle w:val="a4"/>
        <w:ind w:left="709"/>
        <w:jc w:val="both"/>
        <w:rPr>
          <w:b w:val="0"/>
          <w:szCs w:val="28"/>
        </w:rPr>
      </w:pPr>
    </w:p>
    <w:p w:rsidR="0087742E" w:rsidRDefault="0087742E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>Присвоить 2 спортивный разряд по спортивному туризму:</w:t>
      </w:r>
    </w:p>
    <w:p w:rsidR="0087742E" w:rsidRDefault="0087742E" w:rsidP="0087742E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Лагунову</w:t>
      </w:r>
      <w:proofErr w:type="spellEnd"/>
      <w:r>
        <w:rPr>
          <w:b w:val="0"/>
          <w:szCs w:val="28"/>
        </w:rPr>
        <w:t xml:space="preserve"> Роману (МАУ ДО ДЮЦ «Авангард» города Тюмени);</w:t>
      </w:r>
    </w:p>
    <w:p w:rsidR="0087742E" w:rsidRDefault="0087742E" w:rsidP="0087742E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Кузнецову Даниле (МАУ ДО ДЮЦ «Авангард» города Тюмени);</w:t>
      </w:r>
    </w:p>
    <w:p w:rsidR="0087742E" w:rsidRDefault="0087742E" w:rsidP="0087742E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Красноперову Дмитрию (МАУ ДО ДЮЦ «Авангард» города Тюмени);</w:t>
      </w:r>
    </w:p>
    <w:p w:rsidR="0087742E" w:rsidRDefault="0087742E" w:rsidP="0087742E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Озорнину</w:t>
      </w:r>
      <w:proofErr w:type="spellEnd"/>
      <w:r>
        <w:rPr>
          <w:b w:val="0"/>
          <w:szCs w:val="28"/>
        </w:rPr>
        <w:t xml:space="preserve"> Алексею (МАУ ДО ДЮЦ «Авангард» города Тюмени);</w:t>
      </w:r>
    </w:p>
    <w:p w:rsidR="0087742E" w:rsidRDefault="0087742E" w:rsidP="0087742E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Новопашину</w:t>
      </w:r>
      <w:proofErr w:type="spellEnd"/>
      <w:r>
        <w:rPr>
          <w:b w:val="0"/>
          <w:szCs w:val="28"/>
        </w:rPr>
        <w:t xml:space="preserve"> Данилу (МАУ ДО ДЮЦ «Авангард» города Тюмени);</w:t>
      </w:r>
    </w:p>
    <w:p w:rsidR="0087742E" w:rsidRDefault="0087742E" w:rsidP="0087742E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Лопареву Гавриилу (МАУ ДО ДЮЦ «Авангард» города Тюмени).</w:t>
      </w:r>
    </w:p>
    <w:p w:rsidR="0087742E" w:rsidRPr="0087742E" w:rsidRDefault="0087742E" w:rsidP="0087742E">
      <w:pPr>
        <w:pStyle w:val="a4"/>
        <w:ind w:left="709"/>
        <w:jc w:val="both"/>
        <w:rPr>
          <w:b w:val="0"/>
          <w:szCs w:val="28"/>
        </w:rPr>
      </w:pPr>
    </w:p>
    <w:p w:rsidR="0087742E" w:rsidRDefault="0087742E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>Присвоить 3 спортивный разряд по скалолазанию:</w:t>
      </w:r>
    </w:p>
    <w:p w:rsidR="0087742E" w:rsidRDefault="0087742E" w:rsidP="0087742E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Башировой Альбине (МАУ ДО ДЮСШ «</w:t>
      </w:r>
      <w:proofErr w:type="spellStart"/>
      <w:r>
        <w:rPr>
          <w:b w:val="0"/>
          <w:szCs w:val="28"/>
        </w:rPr>
        <w:t>Алькор</w:t>
      </w:r>
      <w:proofErr w:type="spellEnd"/>
      <w:r>
        <w:rPr>
          <w:b w:val="0"/>
          <w:szCs w:val="28"/>
        </w:rPr>
        <w:t>» города Тюмени).</w:t>
      </w:r>
    </w:p>
    <w:p w:rsidR="0087742E" w:rsidRPr="0087742E" w:rsidRDefault="0087742E" w:rsidP="0087742E">
      <w:pPr>
        <w:pStyle w:val="a4"/>
        <w:ind w:left="709"/>
        <w:jc w:val="both"/>
        <w:rPr>
          <w:b w:val="0"/>
          <w:szCs w:val="28"/>
        </w:rPr>
      </w:pPr>
    </w:p>
    <w:p w:rsidR="0087742E" w:rsidRDefault="0087742E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>Присвоить 3 спортивный разряд по спортивному туризму:</w:t>
      </w:r>
    </w:p>
    <w:p w:rsidR="0087742E" w:rsidRDefault="0087742E" w:rsidP="0087742E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Захарову Александру (МАУ ДО ДЮЦ «Авангард» города Тюмени);</w:t>
      </w:r>
    </w:p>
    <w:p w:rsidR="0087742E" w:rsidRDefault="0087742E" w:rsidP="0087742E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Шешеговой</w:t>
      </w:r>
      <w:proofErr w:type="spellEnd"/>
      <w:r>
        <w:rPr>
          <w:b w:val="0"/>
          <w:szCs w:val="28"/>
        </w:rPr>
        <w:t xml:space="preserve"> Алене (МАУ ДО ДЮЦ «Авангард» города Тюмени);</w:t>
      </w:r>
    </w:p>
    <w:p w:rsidR="0087742E" w:rsidRDefault="0087742E" w:rsidP="0087742E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Быкову Евгению (МАУ ДО ДЮЦ «Авангард» города Тюмени);</w:t>
      </w:r>
    </w:p>
    <w:p w:rsidR="0087742E" w:rsidRDefault="0087742E" w:rsidP="0087742E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Пьянкову Валентину (</w:t>
      </w:r>
      <w:r w:rsidR="003F6CA4">
        <w:rPr>
          <w:b w:val="0"/>
          <w:szCs w:val="28"/>
        </w:rPr>
        <w:t xml:space="preserve">ГАУ ДО ТО  </w:t>
      </w:r>
      <w:proofErr w:type="spellStart"/>
      <w:r w:rsidR="003F6CA4">
        <w:rPr>
          <w:b w:val="0"/>
          <w:szCs w:val="28"/>
        </w:rPr>
        <w:t>ДТиС</w:t>
      </w:r>
      <w:proofErr w:type="spellEnd"/>
      <w:r w:rsidR="003F6CA4">
        <w:rPr>
          <w:b w:val="0"/>
          <w:szCs w:val="28"/>
        </w:rPr>
        <w:t xml:space="preserve"> «Пионер»</w:t>
      </w:r>
      <w:r>
        <w:rPr>
          <w:b w:val="0"/>
          <w:szCs w:val="28"/>
        </w:rPr>
        <w:t>);</w:t>
      </w:r>
    </w:p>
    <w:p w:rsidR="0087742E" w:rsidRDefault="0087742E" w:rsidP="0087742E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толярову</w:t>
      </w:r>
      <w:proofErr w:type="spellEnd"/>
      <w:r>
        <w:rPr>
          <w:b w:val="0"/>
          <w:szCs w:val="28"/>
        </w:rPr>
        <w:t xml:space="preserve"> Никите (МАУ </w:t>
      </w:r>
      <w:r w:rsidR="003F6CA4">
        <w:rPr>
          <w:b w:val="0"/>
          <w:szCs w:val="28"/>
        </w:rPr>
        <w:t>СОШ №91</w:t>
      </w:r>
      <w:r>
        <w:rPr>
          <w:b w:val="0"/>
          <w:szCs w:val="28"/>
        </w:rPr>
        <w:t>);</w:t>
      </w:r>
    </w:p>
    <w:p w:rsidR="0087742E" w:rsidRDefault="0087742E" w:rsidP="0087742E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Ильину Юрию </w:t>
      </w:r>
      <w:r w:rsidR="003F6CA4">
        <w:rPr>
          <w:b w:val="0"/>
          <w:szCs w:val="28"/>
        </w:rPr>
        <w:t xml:space="preserve">(ГАУ ДО ТО  </w:t>
      </w:r>
      <w:proofErr w:type="spellStart"/>
      <w:r w:rsidR="003F6CA4">
        <w:rPr>
          <w:b w:val="0"/>
          <w:szCs w:val="28"/>
        </w:rPr>
        <w:t>ДТиС</w:t>
      </w:r>
      <w:proofErr w:type="spellEnd"/>
      <w:r w:rsidR="003F6CA4">
        <w:rPr>
          <w:b w:val="0"/>
          <w:szCs w:val="28"/>
        </w:rPr>
        <w:t xml:space="preserve"> «Пионер»);</w:t>
      </w:r>
    </w:p>
    <w:p w:rsidR="0087742E" w:rsidRDefault="0087742E" w:rsidP="0087742E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ретову</w:t>
      </w:r>
      <w:proofErr w:type="spellEnd"/>
      <w:r>
        <w:rPr>
          <w:b w:val="0"/>
          <w:szCs w:val="28"/>
        </w:rPr>
        <w:t xml:space="preserve"> Даниле </w:t>
      </w:r>
      <w:r w:rsidR="003F6CA4">
        <w:rPr>
          <w:b w:val="0"/>
          <w:szCs w:val="28"/>
        </w:rPr>
        <w:t xml:space="preserve">(ГАУ ДО ТО  </w:t>
      </w:r>
      <w:proofErr w:type="spellStart"/>
      <w:r w:rsidR="003F6CA4">
        <w:rPr>
          <w:b w:val="0"/>
          <w:szCs w:val="28"/>
        </w:rPr>
        <w:t>ДТиС</w:t>
      </w:r>
      <w:proofErr w:type="spellEnd"/>
      <w:r w:rsidR="003F6CA4">
        <w:rPr>
          <w:b w:val="0"/>
          <w:szCs w:val="28"/>
        </w:rPr>
        <w:t xml:space="preserve"> «Пионер»</w:t>
      </w:r>
      <w:r w:rsidR="003F6CA4">
        <w:rPr>
          <w:b w:val="0"/>
          <w:szCs w:val="28"/>
        </w:rPr>
        <w:t>)</w:t>
      </w:r>
      <w:bookmarkStart w:id="0" w:name="_GoBack"/>
      <w:bookmarkEnd w:id="0"/>
      <w:r>
        <w:rPr>
          <w:b w:val="0"/>
          <w:szCs w:val="28"/>
        </w:rPr>
        <w:t>.</w:t>
      </w:r>
    </w:p>
    <w:p w:rsidR="0087742E" w:rsidRPr="0087742E" w:rsidRDefault="0087742E" w:rsidP="0087742E">
      <w:pPr>
        <w:pStyle w:val="a4"/>
        <w:ind w:left="709"/>
        <w:jc w:val="both"/>
        <w:rPr>
          <w:b w:val="0"/>
          <w:szCs w:val="28"/>
        </w:rPr>
      </w:pPr>
    </w:p>
    <w:p w:rsidR="00E02229" w:rsidRDefault="00E02229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>Присвоить 3 спортивный разряд по художественной гимнастике:</w:t>
      </w:r>
    </w:p>
    <w:p w:rsidR="00E02229" w:rsidRDefault="00E02229" w:rsidP="00E0222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икмулиной</w:t>
      </w:r>
      <w:proofErr w:type="spellEnd"/>
      <w:r>
        <w:rPr>
          <w:b w:val="0"/>
          <w:szCs w:val="28"/>
        </w:rPr>
        <w:t xml:space="preserve"> Веронике (МАУ ДО ДЮСШ «Водник» города Тюмени);</w:t>
      </w:r>
    </w:p>
    <w:p w:rsidR="00E02229" w:rsidRDefault="00CE114B" w:rsidP="00E0222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Димитровой Александре (МАУ ДО ДЮСШ «Водник» города Тюмени);</w:t>
      </w:r>
    </w:p>
    <w:p w:rsidR="00CE114B" w:rsidRDefault="00CE114B" w:rsidP="00E0222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Клевцовой Александре (МАУ ДО ДЮСШ «Водник» города Тюмени);</w:t>
      </w:r>
    </w:p>
    <w:p w:rsidR="00CE114B" w:rsidRDefault="00CE114B" w:rsidP="00E0222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рекниной</w:t>
      </w:r>
      <w:proofErr w:type="spellEnd"/>
      <w:r>
        <w:rPr>
          <w:b w:val="0"/>
          <w:szCs w:val="28"/>
        </w:rPr>
        <w:t xml:space="preserve"> Елизавете (МАУ ДО ДЮСШ «Водник» города Тюмени);</w:t>
      </w:r>
    </w:p>
    <w:p w:rsidR="00CE114B" w:rsidRDefault="00CE114B" w:rsidP="00E0222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Мазановой Арине (МАУ ДО ДЮСШ «Водник» города Тюмени);</w:t>
      </w:r>
    </w:p>
    <w:p w:rsidR="00CE114B" w:rsidRDefault="00CE114B" w:rsidP="00E0222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Матвеевой Веронике (МАУ ДО ДЮСШ «Водник» города Тюмени);</w:t>
      </w:r>
    </w:p>
    <w:p w:rsidR="00CE114B" w:rsidRDefault="00CE114B" w:rsidP="00E0222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Мерц</w:t>
      </w:r>
      <w:proofErr w:type="spellEnd"/>
      <w:r>
        <w:rPr>
          <w:b w:val="0"/>
          <w:szCs w:val="28"/>
        </w:rPr>
        <w:t xml:space="preserve"> Кристине (МАУ ДО ДЮСШ «Водник» города Тюмени);</w:t>
      </w:r>
    </w:p>
    <w:p w:rsidR="00CE114B" w:rsidRDefault="00CE114B" w:rsidP="00E0222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Рагозиной Арине (МАУ ДО ДЮСШ «Водник» города Тюмени);</w:t>
      </w:r>
    </w:p>
    <w:p w:rsidR="00CE114B" w:rsidRDefault="00CE114B" w:rsidP="00E0222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ивас</w:t>
      </w:r>
      <w:proofErr w:type="spellEnd"/>
      <w:r>
        <w:rPr>
          <w:b w:val="0"/>
          <w:szCs w:val="28"/>
        </w:rPr>
        <w:t xml:space="preserve"> Яне (МАУ ДО ДЮСШ «Водник» города Тюмени);</w:t>
      </w:r>
    </w:p>
    <w:p w:rsidR="00CE114B" w:rsidRDefault="00CE114B" w:rsidP="00E0222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Токманцевой</w:t>
      </w:r>
      <w:proofErr w:type="spellEnd"/>
      <w:r>
        <w:rPr>
          <w:b w:val="0"/>
          <w:szCs w:val="28"/>
        </w:rPr>
        <w:t xml:space="preserve"> Алине (МАУ ДО ДЮСШ «Водник» города Тюмени);</w:t>
      </w:r>
    </w:p>
    <w:p w:rsidR="00CE114B" w:rsidRDefault="00CE114B" w:rsidP="00E0222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Тюриковой</w:t>
      </w:r>
      <w:proofErr w:type="spellEnd"/>
      <w:r>
        <w:rPr>
          <w:b w:val="0"/>
          <w:szCs w:val="28"/>
        </w:rPr>
        <w:t xml:space="preserve"> Яне (МАУ ДО ДЮСШ «Водник» города Тюмени);</w:t>
      </w:r>
    </w:p>
    <w:p w:rsidR="00CE114B" w:rsidRDefault="00CE114B" w:rsidP="00E0222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Чачиной</w:t>
      </w:r>
      <w:proofErr w:type="spellEnd"/>
      <w:r>
        <w:rPr>
          <w:b w:val="0"/>
          <w:szCs w:val="28"/>
        </w:rPr>
        <w:t xml:space="preserve"> Нине (МАУ ДО ДЮСШ «Водник» города Тюмени);</w:t>
      </w:r>
    </w:p>
    <w:p w:rsidR="00CE114B" w:rsidRDefault="00CE114B" w:rsidP="00E0222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Чупиной</w:t>
      </w:r>
      <w:proofErr w:type="spellEnd"/>
      <w:r>
        <w:rPr>
          <w:b w:val="0"/>
          <w:szCs w:val="28"/>
        </w:rPr>
        <w:t xml:space="preserve"> Полине (МАУ ДО ДЮСШ «Водник» города Тюмени).</w:t>
      </w:r>
    </w:p>
    <w:p w:rsidR="00CE114B" w:rsidRPr="00E02229" w:rsidRDefault="00CE114B" w:rsidP="00CE114B">
      <w:pPr>
        <w:pStyle w:val="a4"/>
        <w:ind w:left="709"/>
        <w:jc w:val="both"/>
        <w:rPr>
          <w:b w:val="0"/>
          <w:szCs w:val="28"/>
        </w:rPr>
      </w:pPr>
    </w:p>
    <w:p w:rsidR="00CE114B" w:rsidRDefault="00CE114B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>Присвоить 3 спортивный разряд по пулевой стрельбе:</w:t>
      </w:r>
    </w:p>
    <w:p w:rsidR="00CE114B" w:rsidRDefault="00CE114B" w:rsidP="00CE114B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осиковой</w:t>
      </w:r>
      <w:proofErr w:type="spellEnd"/>
      <w:r>
        <w:rPr>
          <w:b w:val="0"/>
          <w:szCs w:val="28"/>
        </w:rPr>
        <w:t xml:space="preserve"> Юлии (ГАУ </w:t>
      </w:r>
      <w:proofErr w:type="gramStart"/>
      <w:r>
        <w:rPr>
          <w:b w:val="0"/>
          <w:szCs w:val="28"/>
        </w:rPr>
        <w:t>ДО</w:t>
      </w:r>
      <w:proofErr w:type="gramEnd"/>
      <w:r>
        <w:rPr>
          <w:b w:val="0"/>
          <w:szCs w:val="28"/>
        </w:rPr>
        <w:t xml:space="preserve"> </w:t>
      </w:r>
      <w:proofErr w:type="gramStart"/>
      <w:r>
        <w:rPr>
          <w:b w:val="0"/>
          <w:szCs w:val="28"/>
        </w:rPr>
        <w:t>ТО</w:t>
      </w:r>
      <w:proofErr w:type="gramEnd"/>
      <w:r>
        <w:rPr>
          <w:b w:val="0"/>
          <w:szCs w:val="28"/>
        </w:rPr>
        <w:t xml:space="preserve"> «Региональный центр допризывной подготовки и патриотического воспитания «Аванпост»</w:t>
      </w:r>
      <w:r w:rsidR="0087742E">
        <w:rPr>
          <w:b w:val="0"/>
          <w:szCs w:val="28"/>
        </w:rPr>
        <w:t>).</w:t>
      </w:r>
    </w:p>
    <w:p w:rsidR="0087742E" w:rsidRPr="00CE114B" w:rsidRDefault="0087742E" w:rsidP="0087742E">
      <w:pPr>
        <w:pStyle w:val="a4"/>
        <w:ind w:left="709"/>
        <w:jc w:val="both"/>
        <w:rPr>
          <w:b w:val="0"/>
          <w:szCs w:val="28"/>
        </w:rPr>
      </w:pPr>
    </w:p>
    <w:p w:rsidR="00E02229" w:rsidRDefault="00E02229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>Присвоить 3 спортивный разряд по бильярдному спорту:</w:t>
      </w:r>
    </w:p>
    <w:p w:rsidR="00E02229" w:rsidRDefault="00E02229" w:rsidP="00E0222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Мойсиевич</w:t>
      </w:r>
      <w:proofErr w:type="spellEnd"/>
      <w:r>
        <w:rPr>
          <w:b w:val="0"/>
          <w:szCs w:val="28"/>
        </w:rPr>
        <w:t xml:space="preserve"> Владимиру (ТООО «Федерация бильярдного спорта Тюменской области»).</w:t>
      </w:r>
    </w:p>
    <w:p w:rsidR="00E02229" w:rsidRPr="00E02229" w:rsidRDefault="00E02229" w:rsidP="00E02229">
      <w:pPr>
        <w:pStyle w:val="a4"/>
        <w:ind w:left="709"/>
        <w:jc w:val="both"/>
        <w:rPr>
          <w:b w:val="0"/>
          <w:szCs w:val="28"/>
        </w:rPr>
      </w:pPr>
    </w:p>
    <w:p w:rsidR="00D023FE" w:rsidRDefault="00D023FE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noProof/>
          <w:szCs w:val="28"/>
        </w:rPr>
        <w:t xml:space="preserve">Присвоить 3 спортивный разряд по </w:t>
      </w:r>
      <w:r w:rsidR="00182890">
        <w:rPr>
          <w:noProof/>
          <w:szCs w:val="28"/>
        </w:rPr>
        <w:t>легкой атлетике</w:t>
      </w:r>
      <w:r>
        <w:rPr>
          <w:noProof/>
          <w:szCs w:val="28"/>
        </w:rPr>
        <w:t>:</w:t>
      </w:r>
    </w:p>
    <w:p w:rsidR="00D412B3" w:rsidRDefault="00182890" w:rsidP="00B97330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Шешуковой</w:t>
      </w:r>
      <w:proofErr w:type="spellEnd"/>
      <w:r>
        <w:rPr>
          <w:b w:val="0"/>
          <w:szCs w:val="28"/>
        </w:rPr>
        <w:t xml:space="preserve"> Дарье (МАУ ДО СДЮСШОР №2 города Тюмени);</w:t>
      </w:r>
    </w:p>
    <w:p w:rsidR="00182890" w:rsidRDefault="00182890" w:rsidP="00B97330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Телиной</w:t>
      </w:r>
      <w:proofErr w:type="spellEnd"/>
      <w:r>
        <w:rPr>
          <w:b w:val="0"/>
          <w:szCs w:val="28"/>
        </w:rPr>
        <w:t xml:space="preserve"> Анастасии (МАУ ДО СДЮСШОР №2 города Тюмени);</w:t>
      </w:r>
    </w:p>
    <w:p w:rsidR="00182890" w:rsidRDefault="00182890" w:rsidP="00B97330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Волковой Валерии (МАУ ДО СДЮСШОР №2 города Тюмени).</w:t>
      </w:r>
    </w:p>
    <w:p w:rsidR="005E6B4E" w:rsidRPr="00D412B3" w:rsidRDefault="005E6B4E" w:rsidP="005E6B4E">
      <w:pPr>
        <w:pStyle w:val="a4"/>
        <w:ind w:left="709"/>
        <w:jc w:val="both"/>
        <w:rPr>
          <w:b w:val="0"/>
          <w:szCs w:val="28"/>
        </w:rPr>
      </w:pPr>
    </w:p>
    <w:p w:rsidR="002A4166" w:rsidRDefault="002A4166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 xml:space="preserve">Присвоить 3 спортивный разряд по </w:t>
      </w:r>
      <w:r w:rsidR="00E02229">
        <w:rPr>
          <w:szCs w:val="28"/>
        </w:rPr>
        <w:t>волейболу</w:t>
      </w:r>
      <w:r>
        <w:rPr>
          <w:szCs w:val="28"/>
        </w:rPr>
        <w:t>:</w:t>
      </w:r>
    </w:p>
    <w:p w:rsidR="00A73552" w:rsidRDefault="00E02229" w:rsidP="00182890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Цветановой</w:t>
      </w:r>
      <w:proofErr w:type="spellEnd"/>
      <w:r>
        <w:rPr>
          <w:b w:val="0"/>
          <w:szCs w:val="28"/>
        </w:rPr>
        <w:t xml:space="preserve"> Алисе (МАУ ДО СДЮСШОР №1 города Тюмени);</w:t>
      </w:r>
    </w:p>
    <w:p w:rsidR="00E02229" w:rsidRDefault="00E02229" w:rsidP="00182890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Филатовой Валерии (МАУ ДО СДЮСШОР №1 города Тюмени);</w:t>
      </w:r>
    </w:p>
    <w:p w:rsidR="00E02229" w:rsidRDefault="00E02229" w:rsidP="00182890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Кошелевой Екатерине (МАУ ДО СДЮСШОР №1 города Тюмени).</w:t>
      </w:r>
    </w:p>
    <w:p w:rsidR="00E02229" w:rsidRPr="002A4166" w:rsidRDefault="00E02229" w:rsidP="00E02229">
      <w:pPr>
        <w:pStyle w:val="a4"/>
        <w:ind w:left="709"/>
        <w:jc w:val="both"/>
        <w:rPr>
          <w:b w:val="0"/>
          <w:szCs w:val="28"/>
        </w:rPr>
      </w:pPr>
    </w:p>
    <w:p w:rsidR="007B6F15" w:rsidRDefault="007B6F15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 xml:space="preserve">Присвоить 3 спортивный разряд по </w:t>
      </w:r>
      <w:r w:rsidR="00182890">
        <w:rPr>
          <w:szCs w:val="28"/>
        </w:rPr>
        <w:t>теннису</w:t>
      </w:r>
      <w:r>
        <w:rPr>
          <w:szCs w:val="28"/>
        </w:rPr>
        <w:t>:</w:t>
      </w:r>
    </w:p>
    <w:p w:rsidR="00512262" w:rsidRDefault="00182890" w:rsidP="00182890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Малюгиной Анне (МАУ ДО СДЮСШОР №1 города Тюмени).</w:t>
      </w:r>
    </w:p>
    <w:p w:rsidR="00182890" w:rsidRPr="007B6F15" w:rsidRDefault="00182890" w:rsidP="00182890">
      <w:pPr>
        <w:pStyle w:val="a4"/>
        <w:ind w:left="709"/>
        <w:jc w:val="both"/>
        <w:rPr>
          <w:b w:val="0"/>
          <w:szCs w:val="28"/>
        </w:rPr>
      </w:pPr>
    </w:p>
    <w:p w:rsidR="00E02229" w:rsidRDefault="00E02229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>Присвоить 3 спортивный разряд по плаванию:</w:t>
      </w:r>
    </w:p>
    <w:p w:rsidR="00E02229" w:rsidRDefault="00E02229" w:rsidP="00E0222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Загайнову Сергею (МАУ ДО СДЮСШОР №1 города Тюмени);</w:t>
      </w:r>
    </w:p>
    <w:p w:rsidR="00E02229" w:rsidRDefault="00E02229" w:rsidP="00E0222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Козлову Илье (МАУ ДО СДЮСШОР №1 города Тюмени);</w:t>
      </w:r>
    </w:p>
    <w:p w:rsidR="00E02229" w:rsidRDefault="00E02229" w:rsidP="00E0222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Жукову Данилу (МАУ ДО СДЮСШОР №1 города Тюмени).</w:t>
      </w:r>
    </w:p>
    <w:p w:rsidR="00E02229" w:rsidRPr="00E02229" w:rsidRDefault="00E02229" w:rsidP="00E02229">
      <w:pPr>
        <w:pStyle w:val="a4"/>
        <w:ind w:left="709"/>
        <w:jc w:val="both"/>
        <w:rPr>
          <w:b w:val="0"/>
          <w:szCs w:val="28"/>
        </w:rPr>
      </w:pPr>
    </w:p>
    <w:p w:rsidR="00E02229" w:rsidRDefault="00E02229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>Присвоить 3 спортивный разряд по спортивной гимнастике:</w:t>
      </w:r>
    </w:p>
    <w:p w:rsidR="00E02229" w:rsidRDefault="00E02229" w:rsidP="00E0222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окатилову</w:t>
      </w:r>
      <w:proofErr w:type="spellEnd"/>
      <w:r>
        <w:rPr>
          <w:b w:val="0"/>
          <w:szCs w:val="28"/>
        </w:rPr>
        <w:t xml:space="preserve"> Льву (МАУ ДО СДЮСШОР №1 города Тюмени).</w:t>
      </w:r>
    </w:p>
    <w:p w:rsidR="00E02229" w:rsidRPr="00E02229" w:rsidRDefault="00E02229" w:rsidP="00E02229">
      <w:pPr>
        <w:pStyle w:val="a4"/>
        <w:ind w:left="709"/>
        <w:jc w:val="both"/>
        <w:rPr>
          <w:b w:val="0"/>
          <w:szCs w:val="28"/>
        </w:rPr>
      </w:pPr>
    </w:p>
    <w:p w:rsidR="00C756B5" w:rsidRDefault="00C756B5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 xml:space="preserve">Присвоить 3 спортивный разряд по </w:t>
      </w:r>
      <w:r w:rsidR="00182890">
        <w:rPr>
          <w:szCs w:val="28"/>
        </w:rPr>
        <w:t>греко-римской борьбе</w:t>
      </w:r>
      <w:r>
        <w:rPr>
          <w:szCs w:val="28"/>
        </w:rPr>
        <w:t>:</w:t>
      </w:r>
    </w:p>
    <w:p w:rsidR="00BE17C1" w:rsidRDefault="00182890" w:rsidP="00182890">
      <w:pPr>
        <w:pStyle w:val="a4"/>
        <w:numPr>
          <w:ilvl w:val="1"/>
          <w:numId w:val="1"/>
        </w:numPr>
        <w:ind w:left="0" w:firstLine="0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Лабанову</w:t>
      </w:r>
      <w:proofErr w:type="spellEnd"/>
      <w:r>
        <w:rPr>
          <w:b w:val="0"/>
          <w:szCs w:val="28"/>
        </w:rPr>
        <w:t xml:space="preserve"> Илье (МАУ ДО СДЮСШОР №3 города Тюмени);</w:t>
      </w:r>
    </w:p>
    <w:p w:rsidR="00182890" w:rsidRDefault="00182890" w:rsidP="00182890">
      <w:pPr>
        <w:pStyle w:val="a4"/>
        <w:numPr>
          <w:ilvl w:val="1"/>
          <w:numId w:val="1"/>
        </w:numPr>
        <w:ind w:left="0" w:firstLine="0"/>
        <w:jc w:val="both"/>
        <w:rPr>
          <w:b w:val="0"/>
          <w:szCs w:val="28"/>
        </w:rPr>
      </w:pPr>
      <w:r>
        <w:rPr>
          <w:b w:val="0"/>
          <w:szCs w:val="28"/>
        </w:rPr>
        <w:t>Кулакову Егору (МАУ ДО СДЮСШОР №3 города Тюмени);</w:t>
      </w:r>
    </w:p>
    <w:p w:rsidR="00182890" w:rsidRDefault="00182890" w:rsidP="00182890">
      <w:pPr>
        <w:pStyle w:val="a4"/>
        <w:numPr>
          <w:ilvl w:val="1"/>
          <w:numId w:val="1"/>
        </w:numPr>
        <w:ind w:left="0" w:firstLine="0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lastRenderedPageBreak/>
        <w:t>Цатурян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Армонду</w:t>
      </w:r>
      <w:proofErr w:type="spellEnd"/>
      <w:r>
        <w:rPr>
          <w:b w:val="0"/>
          <w:szCs w:val="28"/>
        </w:rPr>
        <w:t xml:space="preserve"> (МАУ ДО СДЮСШОР №3 города Тюмени);</w:t>
      </w:r>
    </w:p>
    <w:p w:rsidR="00182890" w:rsidRDefault="00182890" w:rsidP="00182890">
      <w:pPr>
        <w:pStyle w:val="a4"/>
        <w:numPr>
          <w:ilvl w:val="1"/>
          <w:numId w:val="1"/>
        </w:numPr>
        <w:ind w:left="0" w:firstLine="0"/>
        <w:jc w:val="both"/>
        <w:rPr>
          <w:b w:val="0"/>
          <w:szCs w:val="28"/>
        </w:rPr>
      </w:pPr>
      <w:r>
        <w:rPr>
          <w:b w:val="0"/>
          <w:szCs w:val="28"/>
        </w:rPr>
        <w:t>Беккер Дмитрию (МАУ ДО СДЮСШОР №3 города Тюмени);</w:t>
      </w:r>
    </w:p>
    <w:p w:rsidR="00182890" w:rsidRDefault="00182890" w:rsidP="00182890">
      <w:pPr>
        <w:pStyle w:val="a4"/>
        <w:numPr>
          <w:ilvl w:val="1"/>
          <w:numId w:val="1"/>
        </w:numPr>
        <w:ind w:left="0" w:firstLine="0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Алланиязову</w:t>
      </w:r>
      <w:proofErr w:type="spellEnd"/>
      <w:r>
        <w:rPr>
          <w:b w:val="0"/>
          <w:szCs w:val="28"/>
        </w:rPr>
        <w:t xml:space="preserve"> Константину (МАУ ДО СДЮСШОР №3 города Тюмени);</w:t>
      </w:r>
    </w:p>
    <w:p w:rsidR="00182890" w:rsidRDefault="00182890" w:rsidP="00182890">
      <w:pPr>
        <w:pStyle w:val="a4"/>
        <w:numPr>
          <w:ilvl w:val="1"/>
          <w:numId w:val="1"/>
        </w:numPr>
        <w:ind w:left="0" w:firstLine="0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рючкову</w:t>
      </w:r>
      <w:proofErr w:type="spellEnd"/>
      <w:r>
        <w:rPr>
          <w:b w:val="0"/>
          <w:szCs w:val="28"/>
        </w:rPr>
        <w:t xml:space="preserve"> Трофиму (МАУ ДО СДЮСШОР №3 города Тюмени);</w:t>
      </w:r>
    </w:p>
    <w:p w:rsidR="00182890" w:rsidRDefault="00182890" w:rsidP="00182890">
      <w:pPr>
        <w:pStyle w:val="a4"/>
        <w:numPr>
          <w:ilvl w:val="1"/>
          <w:numId w:val="1"/>
        </w:numPr>
        <w:ind w:left="0" w:firstLine="0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Шимареву</w:t>
      </w:r>
      <w:proofErr w:type="spellEnd"/>
      <w:r>
        <w:rPr>
          <w:b w:val="0"/>
          <w:szCs w:val="28"/>
        </w:rPr>
        <w:t xml:space="preserve"> Артему (МАУ ДО СДЮСШОР №3 города Тюмени);</w:t>
      </w:r>
    </w:p>
    <w:p w:rsidR="00182890" w:rsidRPr="006D1AB5" w:rsidRDefault="00B7270A" w:rsidP="00182890">
      <w:pPr>
        <w:pStyle w:val="a4"/>
        <w:numPr>
          <w:ilvl w:val="1"/>
          <w:numId w:val="1"/>
        </w:numPr>
        <w:ind w:left="0" w:firstLine="0"/>
        <w:jc w:val="both"/>
        <w:rPr>
          <w:b w:val="0"/>
          <w:szCs w:val="28"/>
        </w:rPr>
      </w:pPr>
      <w:r>
        <w:rPr>
          <w:b w:val="0"/>
          <w:noProof/>
          <w:szCs w:val="28"/>
        </w:rPr>
        <w:drawing>
          <wp:anchor distT="0" distB="0" distL="114300" distR="114300" simplePos="0" relativeHeight="251658240" behindDoc="1" locked="0" layoutInCell="1" allowOverlap="1" wp14:anchorId="333519B1" wp14:editId="17275D04">
            <wp:simplePos x="0" y="0"/>
            <wp:positionH relativeFrom="column">
              <wp:posOffset>1511935</wp:posOffset>
            </wp:positionH>
            <wp:positionV relativeFrom="paragraph">
              <wp:posOffset>181610</wp:posOffset>
            </wp:positionV>
            <wp:extent cx="3053080" cy="1349375"/>
            <wp:effectExtent l="0" t="0" r="0" b="3175"/>
            <wp:wrapNone/>
            <wp:docPr id="2" name="Рисунок 2" descr="C:\с жесткого\Ус\Разряды\Подпись ска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с жесткого\Ус\Разряды\Подпись скан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80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890">
        <w:rPr>
          <w:b w:val="0"/>
          <w:szCs w:val="28"/>
        </w:rPr>
        <w:t>Толмачеву Кириллу (МАУ ДО СДЮСШОР №3 города Тюмени).</w:t>
      </w:r>
    </w:p>
    <w:p w:rsidR="00CF27B8" w:rsidRDefault="00CF27B8" w:rsidP="00BB56B3">
      <w:pPr>
        <w:pStyle w:val="a4"/>
        <w:jc w:val="both"/>
        <w:rPr>
          <w:b w:val="0"/>
          <w:szCs w:val="28"/>
        </w:rPr>
      </w:pPr>
    </w:p>
    <w:p w:rsidR="00856638" w:rsidRDefault="00856638" w:rsidP="00BB56B3">
      <w:pPr>
        <w:pStyle w:val="a4"/>
        <w:jc w:val="both"/>
        <w:rPr>
          <w:b w:val="0"/>
          <w:szCs w:val="28"/>
        </w:rPr>
      </w:pPr>
    </w:p>
    <w:p w:rsidR="00856638" w:rsidRDefault="00856638" w:rsidP="00BB56B3">
      <w:pPr>
        <w:pStyle w:val="a4"/>
        <w:jc w:val="both"/>
        <w:rPr>
          <w:b w:val="0"/>
          <w:szCs w:val="28"/>
        </w:rPr>
      </w:pPr>
      <w:r>
        <w:rPr>
          <w:b w:val="0"/>
          <w:szCs w:val="28"/>
        </w:rPr>
        <w:t xml:space="preserve">Директор            </w:t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 xml:space="preserve">       Е.В. </w:t>
      </w:r>
      <w:proofErr w:type="spellStart"/>
      <w:r>
        <w:rPr>
          <w:b w:val="0"/>
          <w:szCs w:val="28"/>
        </w:rPr>
        <w:t>Хромин</w:t>
      </w:r>
      <w:proofErr w:type="spellEnd"/>
    </w:p>
    <w:p w:rsidR="00BB56B3" w:rsidRPr="00BB56B3" w:rsidRDefault="00BB56B3" w:rsidP="006703AA">
      <w:pPr>
        <w:pStyle w:val="a4"/>
        <w:tabs>
          <w:tab w:val="left" w:pos="426"/>
        </w:tabs>
        <w:jc w:val="both"/>
        <w:rPr>
          <w:b w:val="0"/>
        </w:rPr>
      </w:pPr>
      <w:r w:rsidRPr="000E5866">
        <w:rPr>
          <w:b w:val="0"/>
          <w:szCs w:val="28"/>
        </w:rPr>
        <w:tab/>
      </w:r>
      <w:r>
        <w:rPr>
          <w:b w:val="0"/>
          <w:szCs w:val="28"/>
        </w:rPr>
        <w:t xml:space="preserve">          </w:t>
      </w:r>
      <w:r w:rsidR="00C30593">
        <w:rPr>
          <w:b w:val="0"/>
          <w:szCs w:val="28"/>
        </w:rPr>
        <w:tab/>
        <w:t xml:space="preserve">            </w:t>
      </w:r>
      <w:r w:rsidR="00C30593">
        <w:rPr>
          <w:b w:val="0"/>
          <w:szCs w:val="28"/>
        </w:rPr>
        <w:tab/>
      </w:r>
      <w:r w:rsidR="00CF27B8">
        <w:rPr>
          <w:b w:val="0"/>
          <w:szCs w:val="28"/>
        </w:rPr>
        <w:t xml:space="preserve">                    </w:t>
      </w:r>
    </w:p>
    <w:sectPr w:rsidR="00BB56B3" w:rsidRPr="00BB56B3" w:rsidSect="0059245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90C65"/>
    <w:multiLevelType w:val="hybridMultilevel"/>
    <w:tmpl w:val="359C1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949B0"/>
    <w:multiLevelType w:val="multilevel"/>
    <w:tmpl w:val="CF1605FC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2">
    <w:nsid w:val="526118C9"/>
    <w:multiLevelType w:val="hybridMultilevel"/>
    <w:tmpl w:val="6FB60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B9C"/>
    <w:rsid w:val="00015A2B"/>
    <w:rsid w:val="00016C10"/>
    <w:rsid w:val="00016DED"/>
    <w:rsid w:val="000269CA"/>
    <w:rsid w:val="000446DC"/>
    <w:rsid w:val="00051D57"/>
    <w:rsid w:val="00057730"/>
    <w:rsid w:val="00060F37"/>
    <w:rsid w:val="00075E5D"/>
    <w:rsid w:val="00096946"/>
    <w:rsid w:val="000B140A"/>
    <w:rsid w:val="000B45AB"/>
    <w:rsid w:val="000E136B"/>
    <w:rsid w:val="001036A4"/>
    <w:rsid w:val="00113D9B"/>
    <w:rsid w:val="0011673C"/>
    <w:rsid w:val="00123CDC"/>
    <w:rsid w:val="00172FB0"/>
    <w:rsid w:val="00174252"/>
    <w:rsid w:val="00182890"/>
    <w:rsid w:val="001A14B7"/>
    <w:rsid w:val="001A451E"/>
    <w:rsid w:val="001E2C35"/>
    <w:rsid w:val="001E7CFA"/>
    <w:rsid w:val="0021673E"/>
    <w:rsid w:val="00241487"/>
    <w:rsid w:val="00241C40"/>
    <w:rsid w:val="00291644"/>
    <w:rsid w:val="002958D6"/>
    <w:rsid w:val="002A0B12"/>
    <w:rsid w:val="002A4166"/>
    <w:rsid w:val="002A7EEE"/>
    <w:rsid w:val="002D1B23"/>
    <w:rsid w:val="002E1733"/>
    <w:rsid w:val="002E1EFC"/>
    <w:rsid w:val="002E1FBA"/>
    <w:rsid w:val="002E32EA"/>
    <w:rsid w:val="002F2605"/>
    <w:rsid w:val="0030246A"/>
    <w:rsid w:val="00307951"/>
    <w:rsid w:val="00334DA9"/>
    <w:rsid w:val="00335AC9"/>
    <w:rsid w:val="003765C0"/>
    <w:rsid w:val="00383093"/>
    <w:rsid w:val="00386293"/>
    <w:rsid w:val="003A452B"/>
    <w:rsid w:val="003B0BB8"/>
    <w:rsid w:val="003D4BB6"/>
    <w:rsid w:val="003E034B"/>
    <w:rsid w:val="003F37F5"/>
    <w:rsid w:val="003F482B"/>
    <w:rsid w:val="003F6CA4"/>
    <w:rsid w:val="003F71D9"/>
    <w:rsid w:val="00415FF9"/>
    <w:rsid w:val="004940B3"/>
    <w:rsid w:val="00496BE0"/>
    <w:rsid w:val="004A1F0E"/>
    <w:rsid w:val="004A6864"/>
    <w:rsid w:val="004B5AFD"/>
    <w:rsid w:val="004D034A"/>
    <w:rsid w:val="004E5473"/>
    <w:rsid w:val="004F08BD"/>
    <w:rsid w:val="00503300"/>
    <w:rsid w:val="00504E95"/>
    <w:rsid w:val="00512262"/>
    <w:rsid w:val="005339D5"/>
    <w:rsid w:val="00533B9E"/>
    <w:rsid w:val="00556516"/>
    <w:rsid w:val="00557024"/>
    <w:rsid w:val="00557E2C"/>
    <w:rsid w:val="00592455"/>
    <w:rsid w:val="00596E0A"/>
    <w:rsid w:val="005C6CAE"/>
    <w:rsid w:val="005D486E"/>
    <w:rsid w:val="005E6B4E"/>
    <w:rsid w:val="005F0572"/>
    <w:rsid w:val="006044B9"/>
    <w:rsid w:val="00613D9D"/>
    <w:rsid w:val="00621626"/>
    <w:rsid w:val="0065301B"/>
    <w:rsid w:val="006628B1"/>
    <w:rsid w:val="00663E10"/>
    <w:rsid w:val="006703AA"/>
    <w:rsid w:val="006B3AAE"/>
    <w:rsid w:val="006D1AB5"/>
    <w:rsid w:val="006D3D0B"/>
    <w:rsid w:val="006E2F7C"/>
    <w:rsid w:val="006F551B"/>
    <w:rsid w:val="00753B73"/>
    <w:rsid w:val="00760173"/>
    <w:rsid w:val="00781B9C"/>
    <w:rsid w:val="00787090"/>
    <w:rsid w:val="007B6F15"/>
    <w:rsid w:val="007D28C9"/>
    <w:rsid w:val="007E4CFC"/>
    <w:rsid w:val="007F01B0"/>
    <w:rsid w:val="007F57D9"/>
    <w:rsid w:val="00817B0C"/>
    <w:rsid w:val="00824512"/>
    <w:rsid w:val="00824EF7"/>
    <w:rsid w:val="008444EB"/>
    <w:rsid w:val="00844838"/>
    <w:rsid w:val="00856638"/>
    <w:rsid w:val="008746E7"/>
    <w:rsid w:val="0087693A"/>
    <w:rsid w:val="0087742E"/>
    <w:rsid w:val="00884DE3"/>
    <w:rsid w:val="00897526"/>
    <w:rsid w:val="008E55D7"/>
    <w:rsid w:val="008F0DDE"/>
    <w:rsid w:val="008F17B7"/>
    <w:rsid w:val="008F7355"/>
    <w:rsid w:val="009365FD"/>
    <w:rsid w:val="00936A4A"/>
    <w:rsid w:val="00964938"/>
    <w:rsid w:val="00972887"/>
    <w:rsid w:val="009900F1"/>
    <w:rsid w:val="00990513"/>
    <w:rsid w:val="00995F20"/>
    <w:rsid w:val="009B0352"/>
    <w:rsid w:val="009D1CD8"/>
    <w:rsid w:val="009D6D57"/>
    <w:rsid w:val="009E0EFE"/>
    <w:rsid w:val="009E3C2E"/>
    <w:rsid w:val="009F07FB"/>
    <w:rsid w:val="00A02285"/>
    <w:rsid w:val="00A06E83"/>
    <w:rsid w:val="00A16FFA"/>
    <w:rsid w:val="00A5551F"/>
    <w:rsid w:val="00A66086"/>
    <w:rsid w:val="00A7303D"/>
    <w:rsid w:val="00A73552"/>
    <w:rsid w:val="00A9106D"/>
    <w:rsid w:val="00A9558B"/>
    <w:rsid w:val="00AA74B0"/>
    <w:rsid w:val="00AB20C2"/>
    <w:rsid w:val="00AC2E7A"/>
    <w:rsid w:val="00AF5F8E"/>
    <w:rsid w:val="00B03DFC"/>
    <w:rsid w:val="00B10102"/>
    <w:rsid w:val="00B118BC"/>
    <w:rsid w:val="00B23F63"/>
    <w:rsid w:val="00B54326"/>
    <w:rsid w:val="00B56022"/>
    <w:rsid w:val="00B65775"/>
    <w:rsid w:val="00B71168"/>
    <w:rsid w:val="00B7270A"/>
    <w:rsid w:val="00B97330"/>
    <w:rsid w:val="00B9743D"/>
    <w:rsid w:val="00BA17AF"/>
    <w:rsid w:val="00BB56B3"/>
    <w:rsid w:val="00BE17C1"/>
    <w:rsid w:val="00C16E88"/>
    <w:rsid w:val="00C30593"/>
    <w:rsid w:val="00C328E2"/>
    <w:rsid w:val="00C32D07"/>
    <w:rsid w:val="00C365D2"/>
    <w:rsid w:val="00C5192F"/>
    <w:rsid w:val="00C756B5"/>
    <w:rsid w:val="00CA075F"/>
    <w:rsid w:val="00CA7623"/>
    <w:rsid w:val="00CE114B"/>
    <w:rsid w:val="00CE6FEA"/>
    <w:rsid w:val="00CF27B8"/>
    <w:rsid w:val="00CF76BE"/>
    <w:rsid w:val="00D023FE"/>
    <w:rsid w:val="00D078EB"/>
    <w:rsid w:val="00D40657"/>
    <w:rsid w:val="00D412B3"/>
    <w:rsid w:val="00D6744F"/>
    <w:rsid w:val="00D807A8"/>
    <w:rsid w:val="00D97BE1"/>
    <w:rsid w:val="00DB248C"/>
    <w:rsid w:val="00DD0BA8"/>
    <w:rsid w:val="00DD6EA7"/>
    <w:rsid w:val="00DE1688"/>
    <w:rsid w:val="00DE21EE"/>
    <w:rsid w:val="00DF06CC"/>
    <w:rsid w:val="00DF4A94"/>
    <w:rsid w:val="00E02229"/>
    <w:rsid w:val="00E13747"/>
    <w:rsid w:val="00E4557F"/>
    <w:rsid w:val="00E54EBC"/>
    <w:rsid w:val="00E62D0A"/>
    <w:rsid w:val="00E70A24"/>
    <w:rsid w:val="00E863C5"/>
    <w:rsid w:val="00E9047C"/>
    <w:rsid w:val="00E921C8"/>
    <w:rsid w:val="00E95857"/>
    <w:rsid w:val="00EA460F"/>
    <w:rsid w:val="00EA7535"/>
    <w:rsid w:val="00EB2C61"/>
    <w:rsid w:val="00ED1281"/>
    <w:rsid w:val="00EE60F9"/>
    <w:rsid w:val="00F01C7D"/>
    <w:rsid w:val="00F10B4A"/>
    <w:rsid w:val="00F21A72"/>
    <w:rsid w:val="00F2267E"/>
    <w:rsid w:val="00F3719B"/>
    <w:rsid w:val="00F85772"/>
    <w:rsid w:val="00F877AA"/>
    <w:rsid w:val="00F93B09"/>
    <w:rsid w:val="00FA317D"/>
    <w:rsid w:val="00FB5842"/>
    <w:rsid w:val="00FB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245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59245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592455"/>
    <w:pPr>
      <w:spacing w:before="60" w:after="60"/>
      <w:jc w:val="center"/>
    </w:pPr>
    <w:rPr>
      <w:rFonts w:ascii="Courier New" w:hAnsi="Courier New"/>
      <w:b/>
      <w:caps/>
      <w:spacing w:val="20"/>
      <w:sz w:val="48"/>
      <w:szCs w:val="20"/>
    </w:rPr>
  </w:style>
  <w:style w:type="paragraph" w:styleId="a4">
    <w:name w:val="Body Text"/>
    <w:basedOn w:val="a"/>
    <w:link w:val="a5"/>
    <w:unhideWhenUsed/>
    <w:rsid w:val="00592455"/>
    <w:rPr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59245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24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245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A4166"/>
    <w:pPr>
      <w:ind w:left="720"/>
      <w:contextualSpacing/>
    </w:pPr>
    <w:rPr>
      <w:rFonts w:ascii="Calibri" w:hAnsi="Calibri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245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59245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592455"/>
    <w:pPr>
      <w:spacing w:before="60" w:after="60"/>
      <w:jc w:val="center"/>
    </w:pPr>
    <w:rPr>
      <w:rFonts w:ascii="Courier New" w:hAnsi="Courier New"/>
      <w:b/>
      <w:caps/>
      <w:spacing w:val="20"/>
      <w:sz w:val="48"/>
      <w:szCs w:val="20"/>
    </w:rPr>
  </w:style>
  <w:style w:type="paragraph" w:styleId="a4">
    <w:name w:val="Body Text"/>
    <w:basedOn w:val="a"/>
    <w:link w:val="a5"/>
    <w:unhideWhenUsed/>
    <w:rsid w:val="00592455"/>
    <w:rPr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59245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24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245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A4166"/>
    <w:pPr>
      <w:ind w:left="720"/>
      <w:contextualSpacing/>
    </w:pPr>
    <w:rPr>
      <w:rFonts w:ascii="Calibri" w:hAnsi="Calibri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2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B8500-70CD-4D71-A0F8-7F212A97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 Линда Юрьевна</dc:creator>
  <cp:lastModifiedBy>Усова Линда Юрьевна</cp:lastModifiedBy>
  <cp:revision>6</cp:revision>
  <cp:lastPrinted>2016-10-06T12:53:00Z</cp:lastPrinted>
  <dcterms:created xsi:type="dcterms:W3CDTF">2016-10-06T12:22:00Z</dcterms:created>
  <dcterms:modified xsi:type="dcterms:W3CDTF">2016-11-08T11:41:00Z</dcterms:modified>
</cp:coreProperties>
</file>